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06" w:rsidRDefault="00086E06" w:rsidP="00086E06">
      <w:pPr>
        <w:jc w:val="center"/>
      </w:pPr>
      <w:r w:rsidRPr="007312FC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8144073" r:id="rId9"/>
        </w:objec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086E06" w:rsidRPr="00086E06" w:rsidRDefault="00086E06" w:rsidP="00086E06">
      <w:pPr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>ГОРОДСКОЕ ПОСЕЛЕНИЕ ЛЯНТОР</w: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086E06">
        <w:rPr>
          <w:b/>
          <w:sz w:val="28"/>
          <w:szCs w:val="28"/>
          <w:lang w:val="ru-RU"/>
        </w:rPr>
        <w:t>СОВЕТ ДЕПУТАТОВ</w:t>
      </w:r>
    </w:p>
    <w:p w:rsidR="00086E06" w:rsidRPr="00086E06" w:rsidRDefault="00086E06" w:rsidP="00086E06">
      <w:pPr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086E06">
        <w:rPr>
          <w:b/>
          <w:sz w:val="28"/>
          <w:szCs w:val="28"/>
          <w:lang w:val="ru-RU"/>
        </w:rPr>
        <w:t>Р</w:t>
      </w:r>
      <w:proofErr w:type="gramEnd"/>
      <w:r w:rsidRPr="00086E06">
        <w:rPr>
          <w:b/>
          <w:sz w:val="28"/>
          <w:szCs w:val="28"/>
          <w:lang w:val="ru-RU"/>
        </w:rPr>
        <w:t xml:space="preserve"> Е Ш Е Н И Е</w:t>
      </w:r>
    </w:p>
    <w:p w:rsidR="00086E06" w:rsidRPr="008D133D" w:rsidRDefault="00086E06" w:rsidP="00086E06">
      <w:pPr>
        <w:spacing w:before="240"/>
        <w:rPr>
          <w:sz w:val="28"/>
          <w:szCs w:val="28"/>
          <w:lang w:val="ru-RU"/>
        </w:rPr>
      </w:pPr>
      <w:r w:rsidRPr="008D133D">
        <w:rPr>
          <w:sz w:val="28"/>
          <w:szCs w:val="28"/>
          <w:lang w:val="ru-RU"/>
        </w:rPr>
        <w:t>« 26 » декабря 2017 года</w:t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  <w:t xml:space="preserve">                        № </w:t>
      </w:r>
      <w:r w:rsidR="008D133D">
        <w:rPr>
          <w:sz w:val="28"/>
          <w:szCs w:val="28"/>
          <w:lang w:val="ru-RU"/>
        </w:rPr>
        <w:t>306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E610F0">
        <w:rPr>
          <w:sz w:val="28"/>
          <w:szCs w:val="28"/>
          <w:lang w:val="ru-RU"/>
        </w:rPr>
        <w:t>6</w:t>
      </w:r>
      <w:r w:rsidR="00562BDF" w:rsidRPr="008E28C4">
        <w:rPr>
          <w:sz w:val="28"/>
          <w:szCs w:val="28"/>
          <w:lang w:val="ru-RU"/>
        </w:rPr>
        <w:t>.10.201</w:t>
      </w:r>
      <w:r w:rsidR="00E610F0">
        <w:rPr>
          <w:sz w:val="28"/>
          <w:szCs w:val="28"/>
          <w:lang w:val="ru-RU"/>
        </w:rPr>
        <w:t>7</w:t>
      </w:r>
      <w:r w:rsidR="00562BDF" w:rsidRPr="008E28C4">
        <w:rPr>
          <w:sz w:val="28"/>
          <w:szCs w:val="28"/>
          <w:lang w:val="ru-RU"/>
        </w:rPr>
        <w:t xml:space="preserve"> №2</w:t>
      </w:r>
      <w:r w:rsidR="00E610F0">
        <w:rPr>
          <w:sz w:val="28"/>
          <w:szCs w:val="28"/>
          <w:lang w:val="ru-RU"/>
        </w:rPr>
        <w:t>9</w:t>
      </w:r>
      <w:r w:rsidR="00562BDF" w:rsidRPr="008E28C4">
        <w:rPr>
          <w:sz w:val="28"/>
          <w:szCs w:val="28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7.12.2016 №254 «О бюджете городского поселения Лянтор на 2017 год и на плановый период 2018 и 2019 годов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3125ED">
        <w:rPr>
          <w:sz w:val="28"/>
          <w:szCs w:val="28"/>
          <w:lang w:val="ru-RU"/>
        </w:rPr>
        <w:t>3</w:t>
      </w:r>
      <w:r w:rsidR="00562BDF" w:rsidRPr="008E28C4">
        <w:rPr>
          <w:sz w:val="28"/>
          <w:szCs w:val="28"/>
          <w:lang w:val="ru-RU"/>
        </w:rPr>
        <w:t>.</w:t>
      </w:r>
      <w:r w:rsidR="003125ED">
        <w:rPr>
          <w:sz w:val="28"/>
          <w:szCs w:val="28"/>
          <w:lang w:val="ru-RU"/>
        </w:rPr>
        <w:t>11</w:t>
      </w:r>
      <w:r w:rsidR="00562BDF" w:rsidRPr="008E28C4">
        <w:rPr>
          <w:sz w:val="28"/>
          <w:szCs w:val="28"/>
          <w:lang w:val="ru-RU"/>
        </w:rPr>
        <w:t>.2017 №</w:t>
      </w:r>
      <w:r w:rsidR="003125ED">
        <w:rPr>
          <w:sz w:val="28"/>
          <w:szCs w:val="28"/>
          <w:lang w:val="ru-RU"/>
        </w:rPr>
        <w:t>299</w:t>
      </w:r>
      <w:r w:rsidR="00562BDF" w:rsidRPr="008E28C4">
        <w:rPr>
          <w:sz w:val="28"/>
          <w:szCs w:val="28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«1. Утвердить основные характеристики бюджета городского поселения Лянтор (далее также – городское поселение) на 2017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 w:rsidRPr="00660061">
        <w:rPr>
          <w:spacing w:val="2"/>
          <w:sz w:val="28"/>
          <w:szCs w:val="28"/>
          <w:lang w:val="ru-RU"/>
        </w:rPr>
        <w:t>509</w:t>
      </w:r>
      <w:r w:rsidR="00881E17">
        <w:rPr>
          <w:spacing w:val="2"/>
          <w:sz w:val="28"/>
          <w:szCs w:val="28"/>
          <w:lang w:val="ru-RU"/>
        </w:rPr>
        <w:t> 386,8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>
        <w:rPr>
          <w:spacing w:val="2"/>
          <w:sz w:val="28"/>
          <w:szCs w:val="28"/>
          <w:lang w:val="ru-RU"/>
        </w:rPr>
        <w:t>514</w:t>
      </w:r>
      <w:r w:rsidR="00881E17">
        <w:rPr>
          <w:spacing w:val="2"/>
          <w:sz w:val="28"/>
          <w:szCs w:val="28"/>
          <w:lang w:val="ru-RU"/>
        </w:rPr>
        <w:t> 367,6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2459F">
        <w:rPr>
          <w:sz w:val="28"/>
          <w:szCs w:val="28"/>
          <w:lang w:val="ru-RU"/>
        </w:rPr>
        <w:t>4 980,8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Pr="00F9553D" w:rsidRDefault="00FC436E" w:rsidP="00FC436E">
      <w:pPr>
        <w:ind w:firstLine="567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1.2. Пункт 14 решения изложить в следующей редакции:</w:t>
      </w:r>
    </w:p>
    <w:p w:rsidR="00FC436E" w:rsidRPr="00F9553D" w:rsidRDefault="00FC436E" w:rsidP="00FC436E">
      <w:pPr>
        <w:ind w:firstLine="720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«14. Утвердить общий объем бюджетных ассигнований, направленных на исполнение публичных нормативных обязательств: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7 год в сумме </w:t>
      </w:r>
      <w:r w:rsidR="00F9553D" w:rsidRPr="00F9553D">
        <w:rPr>
          <w:sz w:val="28"/>
          <w:szCs w:val="28"/>
          <w:lang w:val="ru-RU"/>
        </w:rPr>
        <w:t>934,4</w:t>
      </w:r>
      <w:r w:rsidRPr="00F9553D">
        <w:rPr>
          <w:sz w:val="28"/>
          <w:szCs w:val="28"/>
          <w:lang w:val="ru-RU"/>
        </w:rPr>
        <w:t xml:space="preserve"> тыс. рублей;</w:t>
      </w:r>
      <w:r w:rsidRPr="00F9553D">
        <w:rPr>
          <w:color w:val="0070C0"/>
          <w:sz w:val="28"/>
          <w:szCs w:val="28"/>
          <w:lang w:val="ru-RU"/>
        </w:rPr>
        <w:t xml:space="preserve">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8 год в сумме 655,7 тыс. рублей;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pacing w:val="2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на 2019 год в сумме 715,7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EB71E2">
        <w:rPr>
          <w:sz w:val="28"/>
          <w:szCs w:val="28"/>
          <w:lang w:val="ru-RU"/>
        </w:rPr>
        <w:t>1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7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 xml:space="preserve">4. </w:t>
      </w:r>
      <w:proofErr w:type="gramStart"/>
      <w:r w:rsidRPr="00E17910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E17910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F15AD7" w:rsidRDefault="00F15AD7" w:rsidP="0046194F">
      <w:pPr>
        <w:jc w:val="both"/>
        <w:rPr>
          <w:sz w:val="28"/>
          <w:lang w:val="ru-RU"/>
        </w:rPr>
      </w:pP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</w:t>
      </w:r>
      <w:r>
        <w:rPr>
          <w:sz w:val="28"/>
          <w:szCs w:val="28"/>
          <w:lang w:val="ru-RU" w:eastAsia="ru-RU"/>
        </w:rPr>
        <w:t xml:space="preserve">проекту </w:t>
      </w:r>
      <w:r w:rsidRPr="000560BC">
        <w:rPr>
          <w:sz w:val="28"/>
          <w:szCs w:val="28"/>
          <w:lang w:val="ru-RU" w:eastAsia="ru-RU"/>
        </w:rPr>
        <w:t>решени</w:t>
      </w:r>
      <w:r>
        <w:rPr>
          <w:sz w:val="28"/>
          <w:szCs w:val="28"/>
          <w:lang w:val="ru-RU" w:eastAsia="ru-RU"/>
        </w:rPr>
        <w:t>я</w:t>
      </w:r>
      <w:r w:rsidRPr="000560BC">
        <w:rPr>
          <w:sz w:val="28"/>
          <w:szCs w:val="28"/>
          <w:lang w:val="ru-RU" w:eastAsia="ru-RU"/>
        </w:rPr>
        <w:t xml:space="preserve"> </w:t>
      </w: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Совета депутатов</w:t>
      </w: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  <w:r w:rsidR="00632574">
        <w:rPr>
          <w:sz w:val="28"/>
          <w:szCs w:val="28"/>
          <w:lang w:val="ru-RU" w:eastAsia="ru-RU"/>
        </w:rPr>
        <w:t xml:space="preserve"> от</w:t>
      </w:r>
    </w:p>
    <w:p w:rsidR="00F15AD7" w:rsidRPr="008B4263" w:rsidRDefault="00632574" w:rsidP="00632574">
      <w:pPr>
        <w:ind w:left="51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26</w:t>
      </w:r>
      <w:r w:rsidR="00F15AD7">
        <w:rPr>
          <w:sz w:val="28"/>
          <w:szCs w:val="28"/>
          <w:lang w:val="ru-RU" w:eastAsia="ru-RU"/>
        </w:rPr>
        <w:t>» декабря</w:t>
      </w:r>
      <w:r w:rsidR="00F15AD7" w:rsidRPr="000560BC">
        <w:rPr>
          <w:sz w:val="28"/>
          <w:szCs w:val="28"/>
          <w:lang w:val="ru-RU" w:eastAsia="ru-RU"/>
        </w:rPr>
        <w:t xml:space="preserve"> 201</w:t>
      </w:r>
      <w:r w:rsidR="00F15AD7">
        <w:rPr>
          <w:sz w:val="28"/>
          <w:szCs w:val="28"/>
          <w:lang w:val="ru-RU" w:eastAsia="ru-RU"/>
        </w:rPr>
        <w:t>7</w:t>
      </w:r>
      <w:r w:rsidR="00F15AD7" w:rsidRPr="000560BC">
        <w:rPr>
          <w:sz w:val="28"/>
          <w:szCs w:val="28"/>
          <w:lang w:val="ru-RU" w:eastAsia="ru-RU"/>
        </w:rPr>
        <w:t xml:space="preserve"> года №</w:t>
      </w:r>
      <w:r>
        <w:rPr>
          <w:sz w:val="28"/>
          <w:szCs w:val="28"/>
          <w:lang w:val="ru-RU" w:eastAsia="ru-RU"/>
        </w:rPr>
        <w:t xml:space="preserve"> 306</w:t>
      </w: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Pr="000D39A4" w:rsidRDefault="00F15AD7" w:rsidP="00F15AD7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F15AD7" w:rsidRPr="000D39A4" w:rsidRDefault="00F15AD7" w:rsidP="00F15AD7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>городского поселения Лянтор</w:t>
      </w:r>
    </w:p>
    <w:p w:rsidR="00F15AD7" w:rsidRPr="008B4263" w:rsidRDefault="00F15AD7" w:rsidP="00F15AD7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1280"/>
        <w:gridCol w:w="3081"/>
        <w:gridCol w:w="67"/>
        <w:gridCol w:w="6488"/>
      </w:tblGrid>
      <w:tr w:rsidR="00F15AD7" w:rsidRPr="008D133D" w:rsidTr="00E30D83">
        <w:trPr>
          <w:trHeight w:val="645"/>
        </w:trPr>
        <w:tc>
          <w:tcPr>
            <w:tcW w:w="4361" w:type="dxa"/>
            <w:gridSpan w:val="2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555" w:type="dxa"/>
            <w:gridSpan w:val="2"/>
            <w:vMerge w:val="restart"/>
            <w:vAlign w:val="center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F15AD7" w:rsidRPr="00321321" w:rsidTr="00E30D83">
        <w:trPr>
          <w:trHeight w:val="1131"/>
        </w:trPr>
        <w:tc>
          <w:tcPr>
            <w:tcW w:w="1280" w:type="dxa"/>
          </w:tcPr>
          <w:p w:rsidR="00F15AD7" w:rsidRPr="00B23F77" w:rsidRDefault="00F15AD7" w:rsidP="00E30D8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F15AD7" w:rsidRPr="00B23F77" w:rsidRDefault="00F15AD7" w:rsidP="00E30D8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081" w:type="dxa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555" w:type="dxa"/>
            <w:gridSpan w:val="2"/>
            <w:vMerge/>
          </w:tcPr>
          <w:p w:rsidR="00F15AD7" w:rsidRPr="00B23F77" w:rsidRDefault="00F15AD7" w:rsidP="00E30D83">
            <w:pPr>
              <w:rPr>
                <w:sz w:val="24"/>
                <w:szCs w:val="24"/>
              </w:rPr>
            </w:pPr>
          </w:p>
        </w:tc>
      </w:tr>
      <w:tr w:rsidR="00F15AD7" w:rsidRPr="00321321" w:rsidTr="00E30D83">
        <w:trPr>
          <w:trHeight w:val="255"/>
        </w:trPr>
        <w:tc>
          <w:tcPr>
            <w:tcW w:w="4361" w:type="dxa"/>
            <w:gridSpan w:val="2"/>
            <w:noWrap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noWrap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2</w:t>
            </w:r>
          </w:p>
        </w:tc>
      </w:tr>
      <w:tr w:rsidR="00F15AD7" w:rsidRPr="00321321" w:rsidTr="00E30D83">
        <w:trPr>
          <w:trHeight w:val="20"/>
        </w:trPr>
        <w:tc>
          <w:tcPr>
            <w:tcW w:w="1280" w:type="dxa"/>
            <w:noWrap/>
          </w:tcPr>
          <w:p w:rsidR="00F15AD7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F15AD7" w:rsidRPr="004E5140" w:rsidRDefault="00F15AD7" w:rsidP="00E30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2"/>
          </w:tcPr>
          <w:p w:rsidR="00F15AD7" w:rsidRPr="002C733D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30545E" w:rsidRDefault="00F15AD7" w:rsidP="00E30D83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15AD7" w:rsidRPr="00B23B1B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F15AD7" w:rsidRPr="00B23B1B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AD7" w:rsidRPr="00B23B1B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E23BE3">
              <w:rPr>
                <w:sz w:val="28"/>
                <w:szCs w:val="28"/>
                <w:lang w:val="ru-RU"/>
              </w:rPr>
              <w:t xml:space="preserve">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в отношени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  <w:proofErr w:type="gramEnd"/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555" w:type="dxa"/>
            <w:gridSpan w:val="2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AD7" w:rsidRPr="00B23B1B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AD7" w:rsidRPr="00B23B1B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488" w:type="dxa"/>
            <w:shd w:val="clear" w:color="auto" w:fill="auto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лата за увеличение площад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488" w:type="dxa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1F1D83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28441B" w:rsidRDefault="00F15AD7" w:rsidP="00E30D83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4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6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ических лиц на финансовое обеспечение д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ой деятельности, в том числе добровольных п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авляемых физическими лицами получателям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е взысканных сумм налогов, сборов и иных п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нных на излишне взысканные сумм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1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1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е назначение, прошлых лет из бюджетов г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</w:tr>
      <w:tr w:rsidR="00F15AD7" w:rsidRPr="008D133D" w:rsidTr="00E30D83">
        <w:tc>
          <w:tcPr>
            <w:tcW w:w="1280" w:type="dxa"/>
            <w:vAlign w:val="center"/>
          </w:tcPr>
          <w:p w:rsidR="00F15AD7" w:rsidRPr="00786BF1" w:rsidRDefault="00F15AD7" w:rsidP="00E30D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</w:t>
            </w:r>
          </w:p>
        </w:tc>
        <w:tc>
          <w:tcPr>
            <w:tcW w:w="3148" w:type="dxa"/>
            <w:gridSpan w:val="2"/>
            <w:vAlign w:val="center"/>
          </w:tcPr>
          <w:p w:rsidR="00F15AD7" w:rsidRPr="00786BF1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bCs/>
                <w:sz w:val="28"/>
                <w:szCs w:val="28"/>
                <w:lang w:val="ru-RU"/>
              </w:rPr>
            </w:pP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t xml:space="preserve">Служба контроля Ханты-Мансийского </w:t>
            </w: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lastRenderedPageBreak/>
              <w:t>автономного округа – Югры</w:t>
            </w:r>
          </w:p>
        </w:tc>
      </w:tr>
      <w:tr w:rsidR="00F15AD7" w:rsidRPr="008D133D" w:rsidTr="00E30D83">
        <w:tc>
          <w:tcPr>
            <w:tcW w:w="1280" w:type="dxa"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ru-RU"/>
              </w:rPr>
              <w:t>6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3148" w:type="dxa"/>
            <w:gridSpan w:val="2"/>
            <w:vAlign w:val="center"/>
          </w:tcPr>
          <w:p w:rsidR="00F15AD7" w:rsidRPr="00786BF1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6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3050</w:t>
            </w:r>
            <w:r w:rsidRPr="00523FA7">
              <w:rPr>
                <w:sz w:val="28"/>
                <w:szCs w:val="28"/>
              </w:rPr>
              <w:t xml:space="preserve"> 13 0000 1</w:t>
            </w: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488" w:type="dxa"/>
            <w:vAlign w:val="center"/>
          </w:tcPr>
          <w:p w:rsidR="00F15AD7" w:rsidRPr="00070C2A" w:rsidRDefault="00F15AD7" w:rsidP="00E30D83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786BF1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15AD7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5AD7" w:rsidRPr="008B4263" w:rsidRDefault="00F15AD7" w:rsidP="00F15AD7">
      <w:pPr>
        <w:jc w:val="center"/>
        <w:rPr>
          <w:sz w:val="28"/>
          <w:szCs w:val="28"/>
          <w:lang w:val="ru-RU"/>
        </w:rPr>
      </w:pPr>
    </w:p>
    <w:p w:rsidR="00F15AD7" w:rsidRPr="00E23BE3" w:rsidRDefault="00F15AD7" w:rsidP="00F15AD7">
      <w:pPr>
        <w:rPr>
          <w:lang w:val="ru-RU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F73CF" w:rsidRPr="00AF73CF" w:rsidRDefault="00AF73CF" w:rsidP="00AF73CF">
      <w:pPr>
        <w:jc w:val="center"/>
        <w:outlineLvl w:val="0"/>
        <w:rPr>
          <w:b/>
          <w:sz w:val="32"/>
          <w:szCs w:val="32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AF73CF" w:rsidRPr="008D133D" w:rsidTr="00E30D83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bookmarkStart w:id="0" w:name="RANGE!A2:C64"/>
            <w:bookmarkEnd w:id="0"/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 xml:space="preserve">Приложение 2 к проекту решения </w:t>
            </w:r>
          </w:p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F73CF" w:rsidRPr="00AF73CF" w:rsidRDefault="00632574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6</w:t>
            </w:r>
            <w:r w:rsidR="00AF73CF" w:rsidRPr="00AF73CF">
              <w:rPr>
                <w:sz w:val="28"/>
                <w:szCs w:val="28"/>
                <w:lang w:val="ru-RU" w:eastAsia="ru-RU"/>
              </w:rPr>
              <w:t>» декабря 2017 года №</w:t>
            </w:r>
            <w:r>
              <w:rPr>
                <w:sz w:val="28"/>
                <w:szCs w:val="28"/>
                <w:lang w:val="ru-RU" w:eastAsia="ru-RU"/>
              </w:rPr>
              <w:t>306</w:t>
            </w:r>
          </w:p>
        </w:tc>
      </w:tr>
      <w:tr w:rsidR="00AF73CF" w:rsidRPr="008D133D" w:rsidTr="00E30D83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F73CF" w:rsidRPr="008D133D" w:rsidTr="00E30D83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F73CF" w:rsidRPr="00AF73CF" w:rsidTr="00E30D83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AF73CF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AF73CF" w:rsidRPr="00AF73CF" w:rsidTr="00E30D83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AF73CF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F73CF" w:rsidRPr="00AF73CF" w:rsidTr="00E30D83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87 223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2 966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AF73CF">
              <w:rPr>
                <w:sz w:val="24"/>
                <w:szCs w:val="24"/>
                <w:lang w:val="ru-RU" w:eastAsia="ru-RU"/>
              </w:rPr>
              <w:t>к</w:t>
            </w:r>
            <w:r w:rsidRPr="00AF73CF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9 8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3 876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6 305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3 305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AF73CF">
              <w:rPr>
                <w:sz w:val="24"/>
                <w:szCs w:val="24"/>
                <w:lang w:val="ru-RU" w:eastAsia="ru-RU"/>
              </w:rPr>
              <w:t>д</w:t>
            </w:r>
            <w:r w:rsidRPr="00AF73CF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3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4 256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8 578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3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AF73CF">
              <w:rPr>
                <w:sz w:val="24"/>
                <w:szCs w:val="24"/>
                <w:lang w:val="ru-RU" w:eastAsia="ru-RU"/>
              </w:rPr>
              <w:t>ч</w:t>
            </w:r>
            <w:r w:rsidRPr="00AF73CF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AF73CF">
              <w:rPr>
                <w:sz w:val="24"/>
                <w:szCs w:val="24"/>
                <w:lang w:val="ru-RU" w:eastAsia="ru-RU"/>
              </w:rPr>
              <w:t>д</w:t>
            </w:r>
            <w:r w:rsidRPr="00AF73CF">
              <w:rPr>
                <w:sz w:val="24"/>
                <w:szCs w:val="24"/>
                <w:lang w:val="ru-RU" w:eastAsia="ru-RU"/>
              </w:rPr>
              <w:t xml:space="preserve">ских поселений и созданных ими учреждений (за исключением имущества муниципальных бюджетных и </w:t>
            </w:r>
            <w:r w:rsidRPr="00AF73CF">
              <w:rPr>
                <w:sz w:val="24"/>
                <w:szCs w:val="24"/>
                <w:lang w:val="ru-RU" w:eastAsia="ru-RU"/>
              </w:rPr>
              <w:lastRenderedPageBreak/>
              <w:t>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lastRenderedPageBreak/>
              <w:t>4 8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4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AF73CF">
              <w:rPr>
                <w:sz w:val="24"/>
                <w:szCs w:val="24"/>
                <w:lang w:val="ru-RU" w:eastAsia="ru-RU"/>
              </w:rPr>
              <w:t>б</w:t>
            </w:r>
            <w:r w:rsidRPr="00AF73CF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 18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18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110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 958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AF73CF">
              <w:rPr>
                <w:sz w:val="24"/>
                <w:szCs w:val="24"/>
                <w:lang w:val="ru-RU" w:eastAsia="ru-RU"/>
              </w:rPr>
              <w:t>ь</w:t>
            </w:r>
            <w:r w:rsidRPr="00AF73CF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14 060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находящихся в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AF73CF">
              <w:rPr>
                <w:sz w:val="24"/>
                <w:szCs w:val="24"/>
                <w:lang w:val="ru-RU" w:eastAsia="ru-RU"/>
              </w:rPr>
              <w:t>н</w:t>
            </w:r>
            <w:r w:rsidRPr="00AF73CF">
              <w:rPr>
                <w:sz w:val="24"/>
                <w:szCs w:val="24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AF73CF">
              <w:rPr>
                <w:sz w:val="24"/>
                <w:szCs w:val="24"/>
                <w:lang w:val="ru-RU" w:eastAsia="ru-RU"/>
              </w:rPr>
              <w:t>н</w:t>
            </w:r>
            <w:r w:rsidRPr="00AF73CF">
              <w:rPr>
                <w:sz w:val="24"/>
                <w:szCs w:val="24"/>
                <w:lang w:val="ru-RU"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38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F73CF">
              <w:rPr>
                <w:sz w:val="24"/>
                <w:szCs w:val="24"/>
                <w:lang w:val="ru-RU" w:eastAsia="ru-RU"/>
              </w:rPr>
              <w:t>с</w:t>
            </w:r>
            <w:r w:rsidRPr="00AF73CF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AF73CF">
              <w:rPr>
                <w:sz w:val="24"/>
                <w:szCs w:val="24"/>
                <w:lang w:val="ru-RU" w:eastAsia="ru-RU"/>
              </w:rPr>
              <w:t>с</w:t>
            </w:r>
            <w:r w:rsidRPr="00AF73CF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73,4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22 16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21 310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AF73CF">
              <w:rPr>
                <w:sz w:val="24"/>
                <w:szCs w:val="24"/>
                <w:lang w:val="ru-RU" w:eastAsia="ru-RU"/>
              </w:rPr>
              <w:t>я</w:t>
            </w:r>
            <w:r w:rsidRPr="00AF73CF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 950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3 156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09 386,8</w:t>
            </w:r>
          </w:p>
        </w:tc>
      </w:tr>
    </w:tbl>
    <w:p w:rsidR="00AF73CF" w:rsidRPr="00AF73CF" w:rsidRDefault="00AF73CF" w:rsidP="00AF73CF">
      <w:pPr>
        <w:ind w:left="600" w:firstLine="11307"/>
        <w:rPr>
          <w:sz w:val="28"/>
          <w:szCs w:val="28"/>
          <w:lang w:val="ru-RU"/>
        </w:rPr>
      </w:pPr>
    </w:p>
    <w:p w:rsidR="00AF73CF" w:rsidRPr="00AF73CF" w:rsidRDefault="00AF73CF" w:rsidP="00AF73CF">
      <w:pPr>
        <w:ind w:left="600" w:firstLine="11307"/>
        <w:rPr>
          <w:sz w:val="28"/>
          <w:szCs w:val="28"/>
          <w:lang w:val="ru-RU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AF73CF">
          <w:headerReference w:type="default" r:id="rId10"/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AF73CF" w:rsidRPr="008D133D" w:rsidTr="00E30D83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Приложение 3 к проекту решения Совета депутатов</w:t>
            </w:r>
          </w:p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F73CF" w:rsidRPr="00AF73CF" w:rsidRDefault="00632574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6</w:t>
            </w:r>
            <w:r w:rsidR="00AF73CF" w:rsidRPr="00AF73CF">
              <w:rPr>
                <w:sz w:val="28"/>
                <w:szCs w:val="28"/>
                <w:lang w:val="ru-RU" w:eastAsia="ru-RU"/>
              </w:rPr>
              <w:t>» декабря 2017 года №</w:t>
            </w:r>
            <w:r>
              <w:rPr>
                <w:sz w:val="28"/>
                <w:szCs w:val="28"/>
                <w:lang w:val="ru-RU" w:eastAsia="ru-RU"/>
              </w:rPr>
              <w:t xml:space="preserve"> 307</w:t>
            </w:r>
          </w:p>
        </w:tc>
      </w:tr>
      <w:tr w:rsidR="00AF73CF" w:rsidRPr="008D133D" w:rsidTr="00E30D83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F73CF" w:rsidRPr="008D133D" w:rsidTr="00E30D83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</w:t>
            </w:r>
            <w:r w:rsidRPr="00AF73CF">
              <w:rPr>
                <w:bCs/>
                <w:sz w:val="28"/>
                <w:szCs w:val="28"/>
                <w:lang w:val="ru-RU" w:eastAsia="ru-RU"/>
              </w:rPr>
              <w:t>д</w:t>
            </w:r>
            <w:r w:rsidRPr="00AF73CF">
              <w:rPr>
                <w:bCs/>
                <w:sz w:val="28"/>
                <w:szCs w:val="28"/>
                <w:lang w:val="ru-RU" w:eastAsia="ru-RU"/>
              </w:rPr>
              <w:t>ского поселения Лянтор на 2017 год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F73CF" w:rsidRPr="00AF73CF" w:rsidTr="00E30D83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AF73CF">
              <w:rPr>
                <w:sz w:val="28"/>
                <w:szCs w:val="28"/>
                <w:lang w:val="ru-RU" w:eastAsia="ru-RU"/>
              </w:rPr>
              <w:t>с</w:t>
            </w:r>
            <w:r w:rsidRPr="00AF73CF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221 310,6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AF73CF">
              <w:rPr>
                <w:sz w:val="28"/>
                <w:szCs w:val="28"/>
                <w:lang w:val="ru-RU" w:eastAsia="ru-RU"/>
              </w:rPr>
              <w:t>ы</w:t>
            </w:r>
            <w:r w:rsidRPr="00AF73CF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AF73CF">
              <w:rPr>
                <w:sz w:val="28"/>
                <w:szCs w:val="28"/>
                <w:lang w:val="ru-RU" w:eastAsia="ru-RU"/>
              </w:rPr>
              <w:t>д</w:t>
            </w:r>
            <w:r w:rsidRPr="00AF73CF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AF73CF">
              <w:rPr>
                <w:sz w:val="28"/>
                <w:szCs w:val="28"/>
                <w:lang w:val="ru-RU" w:eastAsia="ru-RU"/>
              </w:rPr>
              <w:t>о</w:t>
            </w:r>
            <w:r w:rsidRPr="00AF73CF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1 950,9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AF73CF">
              <w:rPr>
                <w:sz w:val="28"/>
                <w:szCs w:val="28"/>
                <w:lang w:val="ru-RU" w:eastAsia="ru-RU"/>
              </w:rPr>
              <w:t>а</w:t>
            </w:r>
            <w:r w:rsidRPr="00AF73CF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AF73CF">
              <w:rPr>
                <w:sz w:val="28"/>
                <w:szCs w:val="28"/>
                <w:lang w:val="ru-RU" w:eastAsia="ru-RU"/>
              </w:rPr>
              <w:t>у</w:t>
            </w:r>
            <w:r w:rsidRPr="00AF73CF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AF73CF">
              <w:rPr>
                <w:sz w:val="28"/>
                <w:szCs w:val="28"/>
                <w:lang w:val="ru-RU" w:eastAsia="ru-RU"/>
              </w:rPr>
              <w:t>а</w:t>
            </w:r>
            <w:r w:rsidRPr="00AF73CF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AF73CF">
              <w:rPr>
                <w:sz w:val="28"/>
                <w:szCs w:val="28"/>
                <w:lang w:val="ru-RU" w:eastAsia="ru-RU"/>
              </w:rPr>
              <w:t>е</w:t>
            </w:r>
            <w:r w:rsidRPr="00AF73CF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AF73CF">
              <w:rPr>
                <w:sz w:val="28"/>
                <w:szCs w:val="28"/>
                <w:lang w:val="ru-RU" w:eastAsia="ru-RU"/>
              </w:rPr>
              <w:t>е</w:t>
            </w:r>
            <w:r w:rsidRPr="00AF73CF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83 156,3</w:t>
            </w:r>
          </w:p>
        </w:tc>
      </w:tr>
    </w:tbl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E30D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151" w:type="dxa"/>
        <w:tblInd w:w="93" w:type="dxa"/>
        <w:tblLook w:val="04A0"/>
      </w:tblPr>
      <w:tblGrid>
        <w:gridCol w:w="8662"/>
        <w:gridCol w:w="843"/>
        <w:gridCol w:w="778"/>
        <w:gridCol w:w="1679"/>
        <w:gridCol w:w="820"/>
        <w:gridCol w:w="1409"/>
        <w:gridCol w:w="1960"/>
      </w:tblGrid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1" w:name="RANGE!A1:G523"/>
            <w:bookmarkEnd w:id="1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 xml:space="preserve">Приложение 4 к проекту 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AF73CF" w:rsidRPr="008A2AF7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7</w:t>
            </w:r>
            <w:r w:rsidR="00AF73CF" w:rsidRPr="008A2AF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73CF" w:rsidRPr="008A2AF7" w:rsidTr="00E30D83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AF73CF" w:rsidRPr="008D133D" w:rsidTr="00E30D83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F73CF" w:rsidRPr="008D133D" w:rsidTr="00E30D83">
        <w:trPr>
          <w:trHeight w:val="322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F73CF" w:rsidRPr="008D133D" w:rsidTr="00E30D83">
        <w:trPr>
          <w:trHeight w:val="2174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73CF" w:rsidRPr="008A2AF7" w:rsidTr="00E30D83">
        <w:trPr>
          <w:trHeight w:val="25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за счёт средств мест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обеспечения пожарно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руга – Югры в области создания условий для деятельности народных друж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мобильным транспортом на автобусном маршруте №1 города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Актуализация Генерального плана города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ил землепользования и застройки городского по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4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.п. Лянтор на расселен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 условий для молодых семей, направленных на формирование ценностей семейной культуры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в молодёжной среде позитивного отношения к браку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375"/>
        </w:trPr>
        <w:tc>
          <w:tcPr>
            <w:tcW w:w="1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AF73CF" w:rsidRPr="008A2AF7" w:rsidTr="00E30D83">
        <w:trPr>
          <w:trHeight w:val="282"/>
        </w:trPr>
        <w:tc>
          <w:tcPr>
            <w:tcW w:w="8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2AF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F73CF" w:rsidRDefault="00AF73CF" w:rsidP="00AF73CF"/>
    <w:p w:rsidR="00F15AD7" w:rsidRDefault="00F15AD7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tbl>
      <w:tblPr>
        <w:tblW w:w="16154" w:type="dxa"/>
        <w:tblInd w:w="93" w:type="dxa"/>
        <w:tblLook w:val="04A0"/>
      </w:tblPr>
      <w:tblGrid>
        <w:gridCol w:w="9654"/>
        <w:gridCol w:w="1720"/>
        <w:gridCol w:w="1420"/>
        <w:gridCol w:w="1640"/>
        <w:gridCol w:w="1720"/>
      </w:tblGrid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 xml:space="preserve">Приложение 5 к проекту 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947494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306</w:t>
            </w:r>
            <w:r w:rsidR="00C01C9F" w:rsidRPr="0094749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947494" w:rsidTr="00E30D83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</w:tr>
      <w:tr w:rsidR="00C01C9F" w:rsidRPr="0094749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C01C9F" w:rsidRPr="0063257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E30D83">
        <w:trPr>
          <w:trHeight w:val="322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632574" w:rsidTr="00E30D83">
        <w:trPr>
          <w:trHeight w:val="2183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 68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48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8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 43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основания и установк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функциональных спортивны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7 36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4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я победителям ежегодных конкурсов в области культуры и искусств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территории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техническое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9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375"/>
        </w:trPr>
        <w:tc>
          <w:tcPr>
            <w:tcW w:w="1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  <w:sectPr w:rsidR="00C01C9F" w:rsidSect="00E30D8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02" w:type="dxa"/>
        <w:tblInd w:w="93" w:type="dxa"/>
        <w:tblLook w:val="04A0"/>
      </w:tblPr>
      <w:tblGrid>
        <w:gridCol w:w="5402"/>
        <w:gridCol w:w="940"/>
        <w:gridCol w:w="940"/>
        <w:gridCol w:w="1500"/>
        <w:gridCol w:w="1620"/>
      </w:tblGrid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072196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  <w:r w:rsidR="00C01C9F" w:rsidRPr="0007219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072196" w:rsidTr="00E30D8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721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72196" w:rsidTr="00E30D8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721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632574" w:rsidTr="00E30D83">
        <w:trPr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C01C9F" w:rsidRPr="00632574" w:rsidTr="00E30D83">
        <w:trPr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C01C9F" w:rsidRPr="00632574" w:rsidTr="00E30D83">
        <w:trPr>
          <w:trHeight w:val="25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E30D83">
        <w:trPr>
          <w:trHeight w:val="25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5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375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  <w:sectPr w:rsidR="00C01C9F" w:rsidSect="00E30D83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584" w:type="dxa"/>
        <w:tblInd w:w="93" w:type="dxa"/>
        <w:tblLook w:val="04A0"/>
      </w:tblPr>
      <w:tblGrid>
        <w:gridCol w:w="7103"/>
        <w:gridCol w:w="900"/>
        <w:gridCol w:w="804"/>
        <w:gridCol w:w="817"/>
        <w:gridCol w:w="1679"/>
        <w:gridCol w:w="820"/>
        <w:gridCol w:w="1501"/>
        <w:gridCol w:w="1960"/>
      </w:tblGrid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 xml:space="preserve">Приложение 7 к проекту 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FF7D24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  <w:r w:rsidR="00C01C9F" w:rsidRPr="00FF7D2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632574" w:rsidTr="00C01C9F">
        <w:trPr>
          <w:trHeight w:val="375"/>
        </w:trPr>
        <w:tc>
          <w:tcPr>
            <w:tcW w:w="15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C01C9F" w:rsidRPr="0063257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C01C9F">
        <w:trPr>
          <w:trHeight w:val="322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632574" w:rsidTr="00C01C9F">
        <w:trPr>
          <w:trHeight w:val="223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FF7D24" w:rsidTr="00C01C9F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, содержание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а на 2016-2019 гг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4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женерных сетей тепловодоснабжения к зимнему периоду 2017-2018 г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молодёжных общественных организаций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ъедин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янтор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финансирование субсидии на развитие сферы культуры в муниципаль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х автономного ок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375"/>
        </w:trPr>
        <w:tc>
          <w:tcPr>
            <w:tcW w:w="1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  <w:sectPr w:rsidR="00C01C9F" w:rsidSect="00C01C9F">
          <w:pgSz w:w="16838" w:h="11906" w:orient="landscape"/>
          <w:pgMar w:top="340" w:right="567" w:bottom="1134" w:left="851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/>
      </w:tblPr>
      <w:tblGrid>
        <w:gridCol w:w="4410"/>
        <w:gridCol w:w="700"/>
        <w:gridCol w:w="700"/>
        <w:gridCol w:w="684"/>
        <w:gridCol w:w="1616"/>
        <w:gridCol w:w="820"/>
        <w:gridCol w:w="1433"/>
      </w:tblGrid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632574" w:rsidRDefault="00632574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0377EF">
              <w:rPr>
                <w:color w:val="000000"/>
                <w:sz w:val="28"/>
                <w:szCs w:val="28"/>
                <w:lang w:eastAsia="ru-RU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</w:p>
        </w:tc>
      </w:tr>
      <w:tr w:rsidR="00C01C9F" w:rsidRPr="000377EF" w:rsidTr="00E30D8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B23B1B" w:rsidTr="00E30D83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C01C9F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C01C9F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1C9F" w:rsidRPr="00B23B1B" w:rsidTr="00E30D83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C01C9F" w:rsidRPr="008D133D" w:rsidTr="00E30D83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C01C9F" w:rsidRPr="000377EF" w:rsidTr="00E30D83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jc w:val="center"/>
              <w:rPr>
                <w:sz w:val="28"/>
                <w:szCs w:val="28"/>
                <w:lang w:eastAsia="ru-RU"/>
              </w:rPr>
            </w:pPr>
            <w:r w:rsidRPr="000377EF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1C9F" w:rsidRPr="000377EF" w:rsidTr="00E30D83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7 870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6 336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9 594,9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9 594,9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807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82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,1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45,0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АКВАсеть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5F7A95" w:rsidRDefault="005F7A95" w:rsidP="00E30D83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99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6 741,4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</w:t>
            </w:r>
            <w:bookmarkStart w:id="2" w:name="_GoBack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ш</w:t>
            </w:r>
            <w:bookmarkEnd w:id="2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375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7 870,5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4280"/>
        <w:gridCol w:w="700"/>
        <w:gridCol w:w="700"/>
        <w:gridCol w:w="700"/>
        <w:gridCol w:w="1632"/>
        <w:gridCol w:w="820"/>
        <w:gridCol w:w="1531"/>
      </w:tblGrid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 xml:space="preserve">Приложение 9 к проекту 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632574" w:rsidRDefault="00632574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703D05" w:rsidRPr="00920D1D">
              <w:rPr>
                <w:color w:val="000000"/>
                <w:sz w:val="28"/>
                <w:szCs w:val="28"/>
                <w:lang w:eastAsia="ru-RU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</w:p>
        </w:tc>
      </w:tr>
      <w:tr w:rsidR="00703D05" w:rsidRPr="00920D1D" w:rsidTr="004F1086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03D05" w:rsidRPr="00920D1D" w:rsidTr="004F1086">
        <w:trPr>
          <w:trHeight w:val="375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703D05" w:rsidRPr="00920D1D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jc w:val="center"/>
              <w:rPr>
                <w:sz w:val="28"/>
                <w:szCs w:val="28"/>
                <w:lang w:eastAsia="ru-RU"/>
              </w:rPr>
            </w:pPr>
            <w:r w:rsidRPr="00920D1D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703D05" w:rsidRPr="00632574" w:rsidTr="004F1086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20D1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 395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9 636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9 636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703D05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8 058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53 549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1 230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9972D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75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4 50</w:t>
            </w: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309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47,</w:t>
            </w: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 230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Субсидия победителям ежегодных конкурсов в области культуры и искусства на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8 9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8 9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7 981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укрепление   материально-технической базы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375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9 395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03D05" w:rsidRDefault="00703D05" w:rsidP="00703D05"/>
    <w:p w:rsidR="00703D05" w:rsidRDefault="00703D05" w:rsidP="0046194F">
      <w:pPr>
        <w:jc w:val="both"/>
        <w:rPr>
          <w:sz w:val="28"/>
          <w:lang w:val="ru-RU"/>
        </w:rPr>
      </w:pPr>
    </w:p>
    <w:sectPr w:rsidR="00703D05" w:rsidSect="00E30D83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63" w:rsidRDefault="00A61263">
      <w:r>
        <w:separator/>
      </w:r>
    </w:p>
  </w:endnote>
  <w:endnote w:type="continuationSeparator" w:id="0">
    <w:p w:rsidR="00A61263" w:rsidRDefault="00A6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63" w:rsidRDefault="00A61263">
      <w:r>
        <w:separator/>
      </w:r>
    </w:p>
  </w:footnote>
  <w:footnote w:type="continuationSeparator" w:id="0">
    <w:p w:rsidR="00A61263" w:rsidRDefault="00A6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83" w:rsidRDefault="00E30D83" w:rsidP="00E30D83">
    <w:pPr>
      <w:pStyle w:val="ac"/>
      <w:framePr w:wrap="around" w:vAnchor="text" w:hAnchor="margin" w:xAlign="center" w:y="1"/>
      <w:rPr>
        <w:rStyle w:val="ae"/>
      </w:rPr>
    </w:pPr>
  </w:p>
  <w:p w:rsidR="00E30D83" w:rsidRDefault="00E30D83" w:rsidP="00E30D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86E06"/>
    <w:rsid w:val="000B35D5"/>
    <w:rsid w:val="00102793"/>
    <w:rsid w:val="00104E79"/>
    <w:rsid w:val="001173B7"/>
    <w:rsid w:val="00160C28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31E96"/>
    <w:rsid w:val="0024235D"/>
    <w:rsid w:val="00280379"/>
    <w:rsid w:val="002937C4"/>
    <w:rsid w:val="00297D75"/>
    <w:rsid w:val="002A1E48"/>
    <w:rsid w:val="002B578F"/>
    <w:rsid w:val="002D36E6"/>
    <w:rsid w:val="002E14B2"/>
    <w:rsid w:val="002E5433"/>
    <w:rsid w:val="002E5FC1"/>
    <w:rsid w:val="002E679E"/>
    <w:rsid w:val="00300E9E"/>
    <w:rsid w:val="003125ED"/>
    <w:rsid w:val="0032180F"/>
    <w:rsid w:val="003226AA"/>
    <w:rsid w:val="003265CC"/>
    <w:rsid w:val="003835FA"/>
    <w:rsid w:val="0038403B"/>
    <w:rsid w:val="00387A96"/>
    <w:rsid w:val="00392792"/>
    <w:rsid w:val="00394AA0"/>
    <w:rsid w:val="003B0ABD"/>
    <w:rsid w:val="003C419A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5F7A95"/>
    <w:rsid w:val="0061367F"/>
    <w:rsid w:val="0063199B"/>
    <w:rsid w:val="00632574"/>
    <w:rsid w:val="00641B8A"/>
    <w:rsid w:val="00660061"/>
    <w:rsid w:val="006650CC"/>
    <w:rsid w:val="006717E0"/>
    <w:rsid w:val="006904A2"/>
    <w:rsid w:val="006A3D2F"/>
    <w:rsid w:val="006E20F5"/>
    <w:rsid w:val="00703D05"/>
    <w:rsid w:val="007105A9"/>
    <w:rsid w:val="007224DE"/>
    <w:rsid w:val="00730D23"/>
    <w:rsid w:val="007312FC"/>
    <w:rsid w:val="007663D7"/>
    <w:rsid w:val="007A1D77"/>
    <w:rsid w:val="007B10C0"/>
    <w:rsid w:val="007B5ABE"/>
    <w:rsid w:val="007D5AA6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133D"/>
    <w:rsid w:val="008E28C4"/>
    <w:rsid w:val="008F0867"/>
    <w:rsid w:val="008F70A6"/>
    <w:rsid w:val="009011A6"/>
    <w:rsid w:val="009229DE"/>
    <w:rsid w:val="00930039"/>
    <w:rsid w:val="009454CE"/>
    <w:rsid w:val="00950A0C"/>
    <w:rsid w:val="009972D5"/>
    <w:rsid w:val="009B2922"/>
    <w:rsid w:val="009D1A2B"/>
    <w:rsid w:val="009E607D"/>
    <w:rsid w:val="009F06E3"/>
    <w:rsid w:val="009F4C89"/>
    <w:rsid w:val="00A059C1"/>
    <w:rsid w:val="00A20BFF"/>
    <w:rsid w:val="00A56CA3"/>
    <w:rsid w:val="00A611EC"/>
    <w:rsid w:val="00A61263"/>
    <w:rsid w:val="00A62CB5"/>
    <w:rsid w:val="00A665BB"/>
    <w:rsid w:val="00A77C7F"/>
    <w:rsid w:val="00AC00D6"/>
    <w:rsid w:val="00AC6726"/>
    <w:rsid w:val="00AD55CC"/>
    <w:rsid w:val="00AE6505"/>
    <w:rsid w:val="00AF5260"/>
    <w:rsid w:val="00AF73CF"/>
    <w:rsid w:val="00B13B0C"/>
    <w:rsid w:val="00B23B1B"/>
    <w:rsid w:val="00B36E22"/>
    <w:rsid w:val="00B4374E"/>
    <w:rsid w:val="00B52CFA"/>
    <w:rsid w:val="00B55897"/>
    <w:rsid w:val="00B642AA"/>
    <w:rsid w:val="00B70CB9"/>
    <w:rsid w:val="00BA23DD"/>
    <w:rsid w:val="00BA64B2"/>
    <w:rsid w:val="00BD57B9"/>
    <w:rsid w:val="00BD756D"/>
    <w:rsid w:val="00BE2984"/>
    <w:rsid w:val="00C01C9F"/>
    <w:rsid w:val="00C043F0"/>
    <w:rsid w:val="00C11F0C"/>
    <w:rsid w:val="00C326A1"/>
    <w:rsid w:val="00C638CC"/>
    <w:rsid w:val="00C82C9F"/>
    <w:rsid w:val="00C90A56"/>
    <w:rsid w:val="00CA6554"/>
    <w:rsid w:val="00CA6E73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30D83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706B"/>
    <w:rsid w:val="00EF3F17"/>
    <w:rsid w:val="00F00025"/>
    <w:rsid w:val="00F15AD7"/>
    <w:rsid w:val="00F17F75"/>
    <w:rsid w:val="00F40F6B"/>
    <w:rsid w:val="00F449E3"/>
    <w:rsid w:val="00F5696B"/>
    <w:rsid w:val="00F7286A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ad"/>
    <w:uiPriority w:val="99"/>
    <w:rsid w:val="00AF73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3C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e">
    <w:name w:val="page number"/>
    <w:basedOn w:val="a0"/>
    <w:rsid w:val="00AF73CF"/>
  </w:style>
  <w:style w:type="character" w:styleId="af">
    <w:name w:val="Hyperlink"/>
    <w:basedOn w:val="a0"/>
    <w:uiPriority w:val="99"/>
    <w:semiHidden/>
    <w:unhideWhenUsed/>
    <w:rsid w:val="00AF73CF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F73CF"/>
    <w:rPr>
      <w:color w:val="954F72"/>
      <w:u w:val="single"/>
    </w:rPr>
  </w:style>
  <w:style w:type="paragraph" w:customStyle="1" w:styleId="xl63">
    <w:name w:val="xl63"/>
    <w:basedOn w:val="a"/>
    <w:rsid w:val="00AF73CF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F73C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F73C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AF73CF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AF73CF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AF73C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AF73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AF73C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C01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C01C9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925A-434B-484F-A5AD-06C44F7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6</Pages>
  <Words>35350</Words>
  <Characters>201501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7-11-09T11:05:00Z</cp:lastPrinted>
  <dcterms:created xsi:type="dcterms:W3CDTF">2018-01-22T11:35:00Z</dcterms:created>
  <dcterms:modified xsi:type="dcterms:W3CDTF">2018-01-22T11:35:00Z</dcterms:modified>
</cp:coreProperties>
</file>